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8" w:type="dxa"/>
        <w:tblInd w:w="96" w:type="dxa"/>
        <w:tblLayout w:type="fixed"/>
        <w:tblLook w:val="04A0"/>
      </w:tblPr>
      <w:tblGrid>
        <w:gridCol w:w="411"/>
        <w:gridCol w:w="368"/>
        <w:gridCol w:w="740"/>
        <w:gridCol w:w="336"/>
        <w:gridCol w:w="291"/>
        <w:gridCol w:w="912"/>
        <w:gridCol w:w="708"/>
        <w:gridCol w:w="1248"/>
        <w:gridCol w:w="1352"/>
        <w:gridCol w:w="815"/>
        <w:gridCol w:w="1184"/>
        <w:gridCol w:w="984"/>
        <w:gridCol w:w="815"/>
        <w:gridCol w:w="1184"/>
        <w:gridCol w:w="599"/>
        <w:gridCol w:w="820"/>
        <w:gridCol w:w="1016"/>
        <w:gridCol w:w="740"/>
        <w:gridCol w:w="995"/>
      </w:tblGrid>
      <w:tr w:rsidR="00A000F2" w:rsidRPr="00A000F2" w:rsidTr="00B26A51">
        <w:trPr>
          <w:trHeight w:val="321"/>
        </w:trPr>
        <w:tc>
          <w:tcPr>
            <w:tcW w:w="15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EF2FA5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F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A000F2" w:rsidRPr="00A000F2" w:rsidTr="00B26A51">
        <w:trPr>
          <w:trHeight w:val="960"/>
        </w:trPr>
        <w:tc>
          <w:tcPr>
            <w:tcW w:w="15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0F2" w:rsidRPr="00EF2FA5" w:rsidRDefault="00A000F2" w:rsidP="00FF4E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F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, а также их супруг (супругов) и несовершеннолетних детей</w:t>
            </w:r>
          </w:p>
        </w:tc>
      </w:tr>
      <w:tr w:rsidR="00A000F2" w:rsidRPr="00A000F2" w:rsidTr="00B26A51">
        <w:trPr>
          <w:trHeight w:val="321"/>
        </w:trPr>
        <w:tc>
          <w:tcPr>
            <w:tcW w:w="15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EF2FA5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F2F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 период с 1 января по 31 декабря 2 018 года</w:t>
            </w:r>
          </w:p>
        </w:tc>
      </w:tr>
      <w:tr w:rsidR="00A000F2" w:rsidRPr="00A000F2" w:rsidTr="00B26A51">
        <w:trPr>
          <w:trHeight w:val="228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020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улл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яметдин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пециалист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 Гранта 219010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FF4E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223,9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020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587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SUZUKI SX4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FF4E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58,21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88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метзян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ульхия Харисовн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oyota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v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FF4E45" w:rsidP="00FF4E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46278,6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138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гаутдин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за Киямовн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делопроизводства и контроля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666,75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224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B26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15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2030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дрие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льнар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лгат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138,1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HUNDAI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985,4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38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ев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их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ет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бщего отдел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8219,5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295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1899,67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660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язит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елюс Салим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ник министра сельского хозяйства и продовольствия РТ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144,54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4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2572,4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452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B26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000F2" w:rsidRPr="00A000F2" w:rsidTr="00B26A51">
        <w:trPr>
          <w:trHeight w:val="588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526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латов Ришат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рфаяз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 инженерно-технического обеспечения агропромышленного комплекса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issan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Xtrail</w:t>
            </w:r>
            <w:proofErr w:type="spellEnd"/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729,68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513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9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394,49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664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ганов Эльс Ленс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организационной работы и социального развития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 046,4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76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басов Ильнар Хатиф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а отдела инженерно-технического обеспечения агропромышленного комплекс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 Х-рей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667,9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392,8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драхманов Ильдус Харис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7160,5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632,57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385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имзян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маз Ильдус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консультан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MITZUBISHI ASX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636,6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253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24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40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45,4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1947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аулл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ляуш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шат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944,07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d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cus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 36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yunda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tz</w:t>
            </w:r>
            <w:proofErr w:type="spellEnd"/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C611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фуров Ильдар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укат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 061,9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94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TOYOTA RAV 4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 596,6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66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673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адуллин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ек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раим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а отдела развития отраслей животноводства 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22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бадулл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ьбина Эдуардо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сектора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 672,2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8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 212140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 508,38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нда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тафе</w:t>
            </w:r>
            <w:proofErr w:type="spellEnd"/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УАЗ-390945</w:t>
            </w: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Мерседес GLK</w:t>
            </w: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10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затуллина Лейсан Раисо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сектора по развитию личных подсобных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 отдела развития малых форм хозяйствования</w:t>
            </w:r>
            <w:proofErr w:type="gramEnd"/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36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едит, накопления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комнатная</w:t>
            </w:r>
            <w:proofErr w:type="gramEnd"/>
          </w:p>
        </w:tc>
      </w:tr>
      <w:tr w:rsidR="00A000F2" w:rsidRPr="00A000F2" w:rsidTr="00C611AA">
        <w:trPr>
          <w:trHeight w:val="343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yunda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x35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03,07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едит, накопления л/а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yunda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x35   2014 г.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427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лемзян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зеда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дар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сектора по развитию личных подсобных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 отдела развития малых форм хозяйствования</w:t>
            </w:r>
            <w:proofErr w:type="gramEnd"/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34,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0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лязе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мир Винер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пециалист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развития малых форм хозяйствования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 910,4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0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387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issan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uke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 136,8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0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ляз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иль Васил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 195,6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525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3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KIA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 392,81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934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шун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 Валерье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 298,4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д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3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902,67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52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мер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гир Ильдар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B26A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консультант отдела развития малых форм хозяйствования </w:t>
            </w:r>
            <w:r w:rsidR="00B26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ХиП РТ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ару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естер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 718,17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27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 146,65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313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летш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ыл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ен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B26A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аппарат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B26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ХиП РТ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 266,5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51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 Александр Иван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земельных и имущественных отношений аппарата </w:t>
            </w:r>
            <w:r w:rsidR="00B26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ХиП РТ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yunda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lantra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 361,6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 929,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5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с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Валентино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отдела экономического анализа и планирования аппарата </w:t>
            </w:r>
            <w:r w:rsidR="00B26A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ХиП РТ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ещение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С)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ато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орте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 087,8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5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5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 189,61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767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ир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ис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с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бухгалтерского учета и отчетности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Ситроен с 4 седан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 069,5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35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3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 412,97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39,8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780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сков Олег Владимир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rcedes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enz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E 280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 563,8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C611AA">
        <w:trPr>
          <w:trHeight w:val="44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ннат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ргат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ифулл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а отдела развития отраслей земледелия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ппарат Министерства с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довольствия  РТ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082C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0000,4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т-клан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 840,87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зовой автомобил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АЗ-330365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082C05" w:rsidP="00082C05">
            <w:pPr>
              <w:spacing w:after="0" w:line="240" w:lineRule="auto"/>
              <w:ind w:left="-83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 187,4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082C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4843,2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7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ннатуллин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м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тып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сектора производства молока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 908,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7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7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439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нятуллин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ель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мил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сектора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ГАЗ-330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 886,9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43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обин Сергей Николае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а отдела финансирования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oyota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ienna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 965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zuk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gnis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40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15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гимов Ренат Рашит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пециалист отдела аудита и антикоррупционной работы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ГАЗ 3302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 017,3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 Гранта 219000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C611AA">
        <w:trPr>
          <w:trHeight w:val="457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 478,4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ырова Гузель Хайбрахмано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кадров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d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cus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 294,4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082C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,4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tsubish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alant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 503,2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082C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,4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082C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,4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082C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,4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190568">
        <w:trPr>
          <w:trHeight w:val="178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лтдин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сур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дус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отдела организационной работы и социального развития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Богдан 2010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 336,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752,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ведения об источниках получения средств, за счет которых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190568">
        <w:trPr>
          <w:trHeight w:val="1818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манова Лариса Евгеньевн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пециалист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 306,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190568">
        <w:trPr>
          <w:trHeight w:val="146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тенк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н Глеб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ектором по техническому перевооружению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 100,77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дан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тям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ех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ектором по мобилизационной подготовке и ЧС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ФОРД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Ф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ус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 117,3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30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30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408,3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5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ведения об источниках получения средств, за счет которых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190568">
        <w:trPr>
          <w:trHeight w:val="40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мут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сель Азат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финансирования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 644,1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190568">
        <w:trPr>
          <w:trHeight w:val="50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2,1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190568">
        <w:trPr>
          <w:trHeight w:val="128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исеева Оксана Сергее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пециалист сектора социального развития отдела организационной работы и социального развития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 160,8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190568">
        <w:trPr>
          <w:trHeight w:val="338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10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кин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Николае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развития малых форм хозяйствования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 487,3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25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66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ео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этчбек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 061,57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67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чьи сведен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E95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ведения об источниках получения средств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за счет которых совершена сделка 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E95805">
        <w:trPr>
          <w:trHeight w:val="457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юк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ель Валерье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пециалист сектора государственного заказа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 167,47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36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17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E95805">
        <w:trPr>
          <w:trHeight w:val="1863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син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фир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фуан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Газель - 3009 D3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 039,4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E95805">
        <w:trPr>
          <w:trHeight w:val="172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аметгалие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йдар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дулхае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развития отраслей животноводств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 493,34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339,84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ведения об источниках получения средств, за счет которых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E95805">
        <w:trPr>
          <w:trHeight w:val="40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аметдин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енера Ранифо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пециалист сектора социального развития отдела организационной работы и социального развития</w:t>
            </w:r>
          </w:p>
        </w:tc>
        <w:tc>
          <w:tcPr>
            <w:tcW w:w="1248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 838,9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677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о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тюр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 50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E95805">
        <w:trPr>
          <w:trHeight w:val="377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иева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юз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нисовна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сектора по развитию личных подсобных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 отдела развития малых форм хозяйствования</w:t>
            </w:r>
            <w:proofErr w:type="gramEnd"/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 202,1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95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E95805">
        <w:trPr>
          <w:trHeight w:val="666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ир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ишат Ринат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ектором сектора механизации объектов животноводства и энергоресурсов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 512,6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123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ната в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008,11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ната в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ната в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ната в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ведения об источниках получения средств, за счет которых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E95805">
        <w:trPr>
          <w:trHeight w:val="1535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гматзян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рен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ланур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 развития отраслей животноводств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 017,0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 253,6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99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гматулл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йсылу Винеро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ведующий сектором 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ы труд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,3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850,4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98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083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 220,0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тин Анатолий Василье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а отдела развития продовольственного рынк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yunda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 621,4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 462,56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280,3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439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гман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нат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дехат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ектором семеноводства и химизации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 619,2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94,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440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нина Екатерина Анатолье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AUDI Q3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 267,8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43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AUDI A5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 от продажи имущества, Договор купли - продажи автомобиля AUDI A5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AUDI A5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Ольга Алексее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сектора по развитию личных подсобных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 отдела развития малых форм хозяйствования</w:t>
            </w:r>
            <w:proofErr w:type="gramEnd"/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 352,3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39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22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фиков Фанис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рис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а отдела развития малых форм  хозяйствования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zuk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X-4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 364,28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22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5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зук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х-4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 953,48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0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ник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ладимиро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отдела земельных и имущественных отношений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HYUNDAI GETZ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 101,48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ем Государственного жилищного фонда при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зиденте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Т квартира</w:t>
            </w:r>
          </w:p>
        </w:tc>
      </w:tr>
      <w:tr w:rsidR="00A000F2" w:rsidRPr="00A000F2" w:rsidTr="00B26A51">
        <w:trPr>
          <w:trHeight w:val="80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0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00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дыков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ек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вар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развития отраслей земледел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SKODA YET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 60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56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етгарае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имма Ильдусовн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пециалист отдела организационной работы и социального развития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E95805">
        <w:trPr>
          <w:trHeight w:val="145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ахов Айдар Роберт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ведующий сектором 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ы труд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ва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 258,54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660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илое помещение, подвал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 860,3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лахова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йгуль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завдат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отдела развития отраслей земледелия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 785,8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00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ттар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нар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делхае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общего отдел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ггоФЛ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 675,7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 595,04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309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нгат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за Айдаровн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сектора исполнения бюджета Республики Татарстан отдела финанс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 947,4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KIA CERATO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 956,1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56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гирзянов Тальгат Галимзян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 374,79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ов Николай Леонид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ый заместитель министр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oyota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LAND CRUISER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 944,83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E958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75,9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E958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4,3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,4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969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 629,5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E958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89,4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E95805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48,9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22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ссах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зида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дразак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ектором по юридическим вопросам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о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ан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 946,2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ткулл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гиз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рдус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советник отдела экономического анализа и планирования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 985,4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ем (2 892 505,00 рублей) Право на объект долевого строительства</w:t>
            </w:r>
          </w:p>
        </w:tc>
      </w:tr>
      <w:tr w:rsidR="00A000F2" w:rsidRPr="00A000F2" w:rsidTr="00B26A51">
        <w:trPr>
          <w:trHeight w:val="200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 по основному месту работы (собственные накопления) (50 000,00 рублей) Доплата к стоимости обязательства продавца передать парковочное место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ведения об источниках получения средств, за счет которых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34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xus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NX 200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 374,87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 000,00 (940 000,00) - продажа легкового автомобиля TOYOTA RAV4, 2015 г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issan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TERARANO</w:t>
            </w:r>
          </w:p>
        </w:tc>
      </w:tr>
      <w:tr w:rsidR="00A000F2" w:rsidRPr="00A000F2" w:rsidTr="00B26A51">
        <w:trPr>
          <w:trHeight w:val="46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issan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TERRANO</w:t>
            </w: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000,00 (260 000,00) - продажа легкового автомобиля TOYOTA RAV4, 2015 г.в.; 440 000,00 - продажа легкового автомобиля KIA RIO, 2014 г.в.; 1 100 000,00 - часть дохода от индивидуального предпринимательства супруги; 520 000,00 - часть дохода по основному месту работы государственного гражданского служащего Республики Татарстан 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xus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NX 200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88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тхутдин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йсан Ренатовн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064,0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88,68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220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абибуллин Айрат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пшин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производства мяс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 951,2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601,1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56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ип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ишат Рашит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одный транспорт Лодка надувная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rig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80 с мотором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ltik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rKuri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 738,21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AV -4",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5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зипов Назип Накип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министр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 025,73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5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9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5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512,75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220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йбуллин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с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лим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ведующий сектором 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изводства мяс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, 2172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 927,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54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440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йрулл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ульнара Рамильевн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632,3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44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о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ан</w:t>
            </w:r>
            <w:proofErr w:type="spellEnd"/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 445,94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КИА СПОРТРИДЖ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43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йрулл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ция Ильгамовн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развития продовольственного рынк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 206,69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 927,66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ведения об источниках получения средств, за счет которых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539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акимов Рам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влетжан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развития животноводческих комплексов отдела развития отраслей животноводств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юенс</w:t>
            </w:r>
            <w:proofErr w:type="spellEnd"/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53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 541,23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66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идуллин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ль Нуруллович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науки, образования и инновационных технологий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a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 930,3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 759,73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#####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3099"/>
        </w:trPr>
        <w:tc>
          <w:tcPr>
            <w:tcW w:w="411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идуллин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ульнара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лил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а исполнения федерального бюджета отдела финансирования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 249,3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10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афизов Ильнар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ил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ектором кормопроизводства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 072,42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потечный кредит - 1987800,00; собственные средства - 105000,00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ра</w:t>
            </w:r>
            <w:proofErr w:type="spellEnd"/>
          </w:p>
        </w:tc>
      </w:tr>
      <w:tr w:rsidR="00A000F2" w:rsidRPr="00A000F2" w:rsidTr="00B26A51">
        <w:trPr>
          <w:trHeight w:val="110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 872,5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10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сам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нат Рустям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ектором производства молока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З 21115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 265,3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10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276,03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539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усаинов Айрат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вкатович</w:t>
            </w:r>
            <w:proofErr w:type="spellEnd"/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 отдела инвестиционной политики и целевых программ аппарата Министерства сельского хозяйства и продовольствия Республики Татарстан</w:t>
            </w:r>
          </w:p>
        </w:tc>
        <w:tc>
          <w:tcPr>
            <w:tcW w:w="1248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yundai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X 35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 589,89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53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13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дуллов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зат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иле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ий специалист 1 разряда отдела бухгалтерского учета и отчетности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d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cus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511,52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220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акиров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юс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исович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ий специалист 1 разряда сектора по развитию личных подсобных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 отдела развития малых форм хозяйствования</w:t>
            </w:r>
            <w:proofErr w:type="gramEnd"/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331,4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332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ипова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льсия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рдинатовна</w:t>
            </w:r>
            <w:proofErr w:type="spellEnd"/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ущий советник сектора зерновых и технических культур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развития отраслей земледелия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 130,33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шин Дмитрий Александрович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а развития продовольственного рынка аппарата Министерства сельского хозяйства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родовольствия Республики Татарстан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111130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 635,27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, дач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30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300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 xml:space="preserve">и инициалы лица,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чьи сведения размещаются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99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в собственности</w:t>
            </w:r>
          </w:p>
        </w:tc>
        <w:tc>
          <w:tcPr>
            <w:tcW w:w="2983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0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</w:r>
            <w:proofErr w:type="spell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 w:type="page"/>
              <w:t>(руб.)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, марка</w:t>
            </w:r>
          </w:p>
        </w:tc>
        <w:tc>
          <w:tcPr>
            <w:tcW w:w="101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1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CHEVROLET LACETTI</w:t>
            </w:r>
          </w:p>
        </w:tc>
        <w:tc>
          <w:tcPr>
            <w:tcW w:w="1016" w:type="dxa"/>
            <w:vMerge w:val="restart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090,88</w:t>
            </w:r>
          </w:p>
        </w:tc>
        <w:tc>
          <w:tcPr>
            <w:tcW w:w="173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SSANGYNG KYRON</w:t>
            </w: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219"/>
        </w:trPr>
        <w:tc>
          <w:tcPr>
            <w:tcW w:w="411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1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441"/>
        </w:trPr>
        <w:tc>
          <w:tcPr>
            <w:tcW w:w="411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1444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11" w:type="dxa"/>
            <w:gridSpan w:val="3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35" w:type="dxa"/>
            <w:gridSpan w:val="2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A000F2" w:rsidRPr="00A000F2" w:rsidTr="00B26A51">
        <w:trPr>
          <w:trHeight w:val="180"/>
        </w:trPr>
        <w:tc>
          <w:tcPr>
            <w:tcW w:w="779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000F2" w:rsidRPr="00A000F2" w:rsidTr="00B26A51">
        <w:trPr>
          <w:trHeight w:val="228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00F2" w:rsidRPr="00A000F2" w:rsidTr="00B26A51">
        <w:trPr>
          <w:trHeight w:val="879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 w:rsidRPr="00A000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  <w:tr w:rsidR="00A000F2" w:rsidRPr="00A000F2" w:rsidTr="00B26A51">
        <w:trPr>
          <w:trHeight w:val="228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0F2" w:rsidRPr="00A000F2" w:rsidRDefault="00A000F2" w:rsidP="00A000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7311E" w:rsidRDefault="00A7311E"/>
    <w:sectPr w:rsidR="00A7311E" w:rsidSect="00A000F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000F2"/>
    <w:rsid w:val="00001A07"/>
    <w:rsid w:val="000044E4"/>
    <w:rsid w:val="000065AC"/>
    <w:rsid w:val="00012169"/>
    <w:rsid w:val="000122E0"/>
    <w:rsid w:val="0001313D"/>
    <w:rsid w:val="000144B1"/>
    <w:rsid w:val="00016887"/>
    <w:rsid w:val="00016D7D"/>
    <w:rsid w:val="00020B7C"/>
    <w:rsid w:val="000213AC"/>
    <w:rsid w:val="00021424"/>
    <w:rsid w:val="00021491"/>
    <w:rsid w:val="00021969"/>
    <w:rsid w:val="00023B45"/>
    <w:rsid w:val="0002480C"/>
    <w:rsid w:val="00024A77"/>
    <w:rsid w:val="00026D3C"/>
    <w:rsid w:val="0003045F"/>
    <w:rsid w:val="00034221"/>
    <w:rsid w:val="00040BE5"/>
    <w:rsid w:val="000462B9"/>
    <w:rsid w:val="00046A56"/>
    <w:rsid w:val="0004760A"/>
    <w:rsid w:val="000526A3"/>
    <w:rsid w:val="0005411B"/>
    <w:rsid w:val="00055868"/>
    <w:rsid w:val="000602F2"/>
    <w:rsid w:val="00060B9A"/>
    <w:rsid w:val="00061D76"/>
    <w:rsid w:val="00062404"/>
    <w:rsid w:val="00063FA9"/>
    <w:rsid w:val="00066A25"/>
    <w:rsid w:val="00066EE3"/>
    <w:rsid w:val="000709B9"/>
    <w:rsid w:val="00070EC6"/>
    <w:rsid w:val="00072EBD"/>
    <w:rsid w:val="000737E1"/>
    <w:rsid w:val="00074D46"/>
    <w:rsid w:val="00077E31"/>
    <w:rsid w:val="00081FC0"/>
    <w:rsid w:val="00082C05"/>
    <w:rsid w:val="00082D5D"/>
    <w:rsid w:val="00083F7D"/>
    <w:rsid w:val="00085433"/>
    <w:rsid w:val="00090341"/>
    <w:rsid w:val="00090929"/>
    <w:rsid w:val="000931A3"/>
    <w:rsid w:val="0009415B"/>
    <w:rsid w:val="00094A7D"/>
    <w:rsid w:val="000A1F31"/>
    <w:rsid w:val="000A2547"/>
    <w:rsid w:val="000A2CE5"/>
    <w:rsid w:val="000A4A6E"/>
    <w:rsid w:val="000A6419"/>
    <w:rsid w:val="000B1AD8"/>
    <w:rsid w:val="000B2C16"/>
    <w:rsid w:val="000B311C"/>
    <w:rsid w:val="000B353F"/>
    <w:rsid w:val="000C024F"/>
    <w:rsid w:val="000C1B2A"/>
    <w:rsid w:val="000C6AA0"/>
    <w:rsid w:val="000D0084"/>
    <w:rsid w:val="000D0464"/>
    <w:rsid w:val="000D201C"/>
    <w:rsid w:val="000D61CB"/>
    <w:rsid w:val="000E5699"/>
    <w:rsid w:val="000E5EA1"/>
    <w:rsid w:val="000E6749"/>
    <w:rsid w:val="000E6FB1"/>
    <w:rsid w:val="000F3165"/>
    <w:rsid w:val="000F4F75"/>
    <w:rsid w:val="000F7835"/>
    <w:rsid w:val="00107F40"/>
    <w:rsid w:val="001101C2"/>
    <w:rsid w:val="001126B5"/>
    <w:rsid w:val="00113258"/>
    <w:rsid w:val="00113FA6"/>
    <w:rsid w:val="001157C0"/>
    <w:rsid w:val="00121448"/>
    <w:rsid w:val="001227C7"/>
    <w:rsid w:val="00123B1D"/>
    <w:rsid w:val="0012485E"/>
    <w:rsid w:val="001255D3"/>
    <w:rsid w:val="0013037A"/>
    <w:rsid w:val="00130C27"/>
    <w:rsid w:val="00132E8D"/>
    <w:rsid w:val="00133528"/>
    <w:rsid w:val="00134BE3"/>
    <w:rsid w:val="00135353"/>
    <w:rsid w:val="001357E6"/>
    <w:rsid w:val="00135F91"/>
    <w:rsid w:val="00136603"/>
    <w:rsid w:val="00140C2E"/>
    <w:rsid w:val="00140FE5"/>
    <w:rsid w:val="00141A05"/>
    <w:rsid w:val="00141E7A"/>
    <w:rsid w:val="00141F50"/>
    <w:rsid w:val="001443E5"/>
    <w:rsid w:val="0014665E"/>
    <w:rsid w:val="001510BD"/>
    <w:rsid w:val="0015350C"/>
    <w:rsid w:val="0015405F"/>
    <w:rsid w:val="00154D46"/>
    <w:rsid w:val="001565AF"/>
    <w:rsid w:val="00161838"/>
    <w:rsid w:val="00165692"/>
    <w:rsid w:val="00166ECB"/>
    <w:rsid w:val="00166EDA"/>
    <w:rsid w:val="0016781A"/>
    <w:rsid w:val="00170602"/>
    <w:rsid w:val="001707C8"/>
    <w:rsid w:val="001728DC"/>
    <w:rsid w:val="001733AC"/>
    <w:rsid w:val="00175545"/>
    <w:rsid w:val="0017590F"/>
    <w:rsid w:val="001774F0"/>
    <w:rsid w:val="00177CC3"/>
    <w:rsid w:val="001802F6"/>
    <w:rsid w:val="00180FCD"/>
    <w:rsid w:val="001814C6"/>
    <w:rsid w:val="001816D0"/>
    <w:rsid w:val="00185414"/>
    <w:rsid w:val="00185C8A"/>
    <w:rsid w:val="00190568"/>
    <w:rsid w:val="00193909"/>
    <w:rsid w:val="00196715"/>
    <w:rsid w:val="001A6FC9"/>
    <w:rsid w:val="001B08A0"/>
    <w:rsid w:val="001B6324"/>
    <w:rsid w:val="001B6605"/>
    <w:rsid w:val="001B7CA6"/>
    <w:rsid w:val="001C10E5"/>
    <w:rsid w:val="001C2951"/>
    <w:rsid w:val="001C3DB6"/>
    <w:rsid w:val="001C6368"/>
    <w:rsid w:val="001C712E"/>
    <w:rsid w:val="001D2BDB"/>
    <w:rsid w:val="001D4273"/>
    <w:rsid w:val="001D714A"/>
    <w:rsid w:val="001E0A82"/>
    <w:rsid w:val="001E151D"/>
    <w:rsid w:val="001E1A7E"/>
    <w:rsid w:val="001E216F"/>
    <w:rsid w:val="001E623D"/>
    <w:rsid w:val="001E77FE"/>
    <w:rsid w:val="001E7DA9"/>
    <w:rsid w:val="001F3A84"/>
    <w:rsid w:val="001F4423"/>
    <w:rsid w:val="001F4CB3"/>
    <w:rsid w:val="00202760"/>
    <w:rsid w:val="002048FC"/>
    <w:rsid w:val="00204F35"/>
    <w:rsid w:val="002051EE"/>
    <w:rsid w:val="0020715E"/>
    <w:rsid w:val="00210060"/>
    <w:rsid w:val="00214B87"/>
    <w:rsid w:val="00217DEC"/>
    <w:rsid w:val="00220712"/>
    <w:rsid w:val="002207F9"/>
    <w:rsid w:val="00221BE4"/>
    <w:rsid w:val="0022288E"/>
    <w:rsid w:val="002228A3"/>
    <w:rsid w:val="0023039C"/>
    <w:rsid w:val="00234844"/>
    <w:rsid w:val="002368C3"/>
    <w:rsid w:val="0024094E"/>
    <w:rsid w:val="00241F39"/>
    <w:rsid w:val="00243A50"/>
    <w:rsid w:val="00244F56"/>
    <w:rsid w:val="00246013"/>
    <w:rsid w:val="00246E8B"/>
    <w:rsid w:val="0025008E"/>
    <w:rsid w:val="00254C8D"/>
    <w:rsid w:val="002629BF"/>
    <w:rsid w:val="002717A6"/>
    <w:rsid w:val="00274AF9"/>
    <w:rsid w:val="00275BA9"/>
    <w:rsid w:val="0028039F"/>
    <w:rsid w:val="00283D21"/>
    <w:rsid w:val="00284656"/>
    <w:rsid w:val="0028725A"/>
    <w:rsid w:val="00290B08"/>
    <w:rsid w:val="00291272"/>
    <w:rsid w:val="00293834"/>
    <w:rsid w:val="002943F6"/>
    <w:rsid w:val="002955BA"/>
    <w:rsid w:val="00296C9F"/>
    <w:rsid w:val="002973CF"/>
    <w:rsid w:val="002A0FCF"/>
    <w:rsid w:val="002A150E"/>
    <w:rsid w:val="002A39E4"/>
    <w:rsid w:val="002A6626"/>
    <w:rsid w:val="002B2A9D"/>
    <w:rsid w:val="002B54FC"/>
    <w:rsid w:val="002B776F"/>
    <w:rsid w:val="002B79B8"/>
    <w:rsid w:val="002C0387"/>
    <w:rsid w:val="002C042E"/>
    <w:rsid w:val="002C1DEF"/>
    <w:rsid w:val="002C35D4"/>
    <w:rsid w:val="002C582D"/>
    <w:rsid w:val="002D03F9"/>
    <w:rsid w:val="002D19D0"/>
    <w:rsid w:val="002D2910"/>
    <w:rsid w:val="002D482C"/>
    <w:rsid w:val="002D4FFF"/>
    <w:rsid w:val="002D5161"/>
    <w:rsid w:val="002D563A"/>
    <w:rsid w:val="002E1774"/>
    <w:rsid w:val="002E19CD"/>
    <w:rsid w:val="002E3DF1"/>
    <w:rsid w:val="002F15CD"/>
    <w:rsid w:val="002F28A0"/>
    <w:rsid w:val="002F2952"/>
    <w:rsid w:val="002F4863"/>
    <w:rsid w:val="002F58B5"/>
    <w:rsid w:val="00300BC6"/>
    <w:rsid w:val="0030120F"/>
    <w:rsid w:val="00302820"/>
    <w:rsid w:val="003062DA"/>
    <w:rsid w:val="003066E9"/>
    <w:rsid w:val="00306D66"/>
    <w:rsid w:val="00310DCD"/>
    <w:rsid w:val="00312DC3"/>
    <w:rsid w:val="003135B1"/>
    <w:rsid w:val="00314319"/>
    <w:rsid w:val="00314547"/>
    <w:rsid w:val="0031587D"/>
    <w:rsid w:val="00315D80"/>
    <w:rsid w:val="003171CD"/>
    <w:rsid w:val="003203EC"/>
    <w:rsid w:val="00322590"/>
    <w:rsid w:val="00326019"/>
    <w:rsid w:val="003272BD"/>
    <w:rsid w:val="003273EB"/>
    <w:rsid w:val="0033060B"/>
    <w:rsid w:val="00335BBC"/>
    <w:rsid w:val="00335FE6"/>
    <w:rsid w:val="00336EC9"/>
    <w:rsid w:val="00344AB8"/>
    <w:rsid w:val="00346BD4"/>
    <w:rsid w:val="00347BF1"/>
    <w:rsid w:val="00350340"/>
    <w:rsid w:val="00350ECE"/>
    <w:rsid w:val="00351C94"/>
    <w:rsid w:val="00353DD8"/>
    <w:rsid w:val="00354214"/>
    <w:rsid w:val="00360595"/>
    <w:rsid w:val="00361276"/>
    <w:rsid w:val="00362113"/>
    <w:rsid w:val="0036228F"/>
    <w:rsid w:val="00364B17"/>
    <w:rsid w:val="00367E67"/>
    <w:rsid w:val="0037003A"/>
    <w:rsid w:val="003708AA"/>
    <w:rsid w:val="003733D6"/>
    <w:rsid w:val="0037351F"/>
    <w:rsid w:val="00375470"/>
    <w:rsid w:val="00377090"/>
    <w:rsid w:val="003802FF"/>
    <w:rsid w:val="003813D5"/>
    <w:rsid w:val="00385250"/>
    <w:rsid w:val="00385A16"/>
    <w:rsid w:val="0038600A"/>
    <w:rsid w:val="003863C3"/>
    <w:rsid w:val="003868A9"/>
    <w:rsid w:val="00386BE3"/>
    <w:rsid w:val="003907E0"/>
    <w:rsid w:val="00390936"/>
    <w:rsid w:val="00396FAD"/>
    <w:rsid w:val="00397D62"/>
    <w:rsid w:val="003A4D1F"/>
    <w:rsid w:val="003A548E"/>
    <w:rsid w:val="003A728F"/>
    <w:rsid w:val="003A7B50"/>
    <w:rsid w:val="003B01E0"/>
    <w:rsid w:val="003B0CCF"/>
    <w:rsid w:val="003B2718"/>
    <w:rsid w:val="003B5479"/>
    <w:rsid w:val="003B6006"/>
    <w:rsid w:val="003B62F3"/>
    <w:rsid w:val="003B6DBA"/>
    <w:rsid w:val="003C16C4"/>
    <w:rsid w:val="003C55FA"/>
    <w:rsid w:val="003C6303"/>
    <w:rsid w:val="003C67E4"/>
    <w:rsid w:val="003C75C5"/>
    <w:rsid w:val="003C7A8D"/>
    <w:rsid w:val="003D2729"/>
    <w:rsid w:val="003D3998"/>
    <w:rsid w:val="003D3AFC"/>
    <w:rsid w:val="003D3C5E"/>
    <w:rsid w:val="003D3E42"/>
    <w:rsid w:val="003D3F51"/>
    <w:rsid w:val="003D4D93"/>
    <w:rsid w:val="003D4DA3"/>
    <w:rsid w:val="003D7B94"/>
    <w:rsid w:val="003E01A4"/>
    <w:rsid w:val="003E0F7A"/>
    <w:rsid w:val="003E2A2D"/>
    <w:rsid w:val="003E2B1F"/>
    <w:rsid w:val="003E2F4A"/>
    <w:rsid w:val="003E480F"/>
    <w:rsid w:val="003E4DB0"/>
    <w:rsid w:val="003E5B81"/>
    <w:rsid w:val="003E74D7"/>
    <w:rsid w:val="003F4050"/>
    <w:rsid w:val="003F4678"/>
    <w:rsid w:val="003F7E84"/>
    <w:rsid w:val="004019C1"/>
    <w:rsid w:val="00401CEE"/>
    <w:rsid w:val="00401FEF"/>
    <w:rsid w:val="00403F2B"/>
    <w:rsid w:val="00406FBF"/>
    <w:rsid w:val="0041087D"/>
    <w:rsid w:val="004137BA"/>
    <w:rsid w:val="00414086"/>
    <w:rsid w:val="004140B5"/>
    <w:rsid w:val="004176FA"/>
    <w:rsid w:val="00420E1C"/>
    <w:rsid w:val="00423F86"/>
    <w:rsid w:val="004256B9"/>
    <w:rsid w:val="00425768"/>
    <w:rsid w:val="004303D1"/>
    <w:rsid w:val="004316E4"/>
    <w:rsid w:val="00433C68"/>
    <w:rsid w:val="00434250"/>
    <w:rsid w:val="00435C38"/>
    <w:rsid w:val="0043778A"/>
    <w:rsid w:val="00440584"/>
    <w:rsid w:val="004442C6"/>
    <w:rsid w:val="00446119"/>
    <w:rsid w:val="00446246"/>
    <w:rsid w:val="00447A6D"/>
    <w:rsid w:val="004535CC"/>
    <w:rsid w:val="00455FAB"/>
    <w:rsid w:val="00462DE2"/>
    <w:rsid w:val="00464349"/>
    <w:rsid w:val="004650E1"/>
    <w:rsid w:val="00465F3E"/>
    <w:rsid w:val="00472FD0"/>
    <w:rsid w:val="0047500D"/>
    <w:rsid w:val="00482364"/>
    <w:rsid w:val="004841EE"/>
    <w:rsid w:val="00486A24"/>
    <w:rsid w:val="00490C78"/>
    <w:rsid w:val="00491B76"/>
    <w:rsid w:val="004969A2"/>
    <w:rsid w:val="00497249"/>
    <w:rsid w:val="004A510E"/>
    <w:rsid w:val="004B1568"/>
    <w:rsid w:val="004B1669"/>
    <w:rsid w:val="004B2749"/>
    <w:rsid w:val="004B3DC0"/>
    <w:rsid w:val="004B4217"/>
    <w:rsid w:val="004B47C8"/>
    <w:rsid w:val="004B573F"/>
    <w:rsid w:val="004B76C9"/>
    <w:rsid w:val="004C0F44"/>
    <w:rsid w:val="004C103E"/>
    <w:rsid w:val="004C10C2"/>
    <w:rsid w:val="004C1828"/>
    <w:rsid w:val="004C2335"/>
    <w:rsid w:val="004C291A"/>
    <w:rsid w:val="004C5787"/>
    <w:rsid w:val="004C5D26"/>
    <w:rsid w:val="004C64BB"/>
    <w:rsid w:val="004D0595"/>
    <w:rsid w:val="004D07BA"/>
    <w:rsid w:val="004D0D2B"/>
    <w:rsid w:val="004D54EC"/>
    <w:rsid w:val="004D64FC"/>
    <w:rsid w:val="004E4534"/>
    <w:rsid w:val="004E6315"/>
    <w:rsid w:val="004F03E8"/>
    <w:rsid w:val="004F4C63"/>
    <w:rsid w:val="004F5F41"/>
    <w:rsid w:val="00503386"/>
    <w:rsid w:val="00506102"/>
    <w:rsid w:val="00507259"/>
    <w:rsid w:val="005074BE"/>
    <w:rsid w:val="005110CE"/>
    <w:rsid w:val="005170F1"/>
    <w:rsid w:val="005237EB"/>
    <w:rsid w:val="00524C02"/>
    <w:rsid w:val="00525E6B"/>
    <w:rsid w:val="00526657"/>
    <w:rsid w:val="0052749B"/>
    <w:rsid w:val="00531DB5"/>
    <w:rsid w:val="005333D1"/>
    <w:rsid w:val="00536FB0"/>
    <w:rsid w:val="005417AC"/>
    <w:rsid w:val="0054309A"/>
    <w:rsid w:val="0054340D"/>
    <w:rsid w:val="005434AD"/>
    <w:rsid w:val="0054371E"/>
    <w:rsid w:val="005467C1"/>
    <w:rsid w:val="00546A46"/>
    <w:rsid w:val="00547409"/>
    <w:rsid w:val="00550987"/>
    <w:rsid w:val="00551474"/>
    <w:rsid w:val="00551AB1"/>
    <w:rsid w:val="00552A9F"/>
    <w:rsid w:val="005570FF"/>
    <w:rsid w:val="0055783A"/>
    <w:rsid w:val="005619A0"/>
    <w:rsid w:val="00561F13"/>
    <w:rsid w:val="0056540C"/>
    <w:rsid w:val="00567C31"/>
    <w:rsid w:val="00571F88"/>
    <w:rsid w:val="0057264F"/>
    <w:rsid w:val="00572A42"/>
    <w:rsid w:val="005735EC"/>
    <w:rsid w:val="00574B9B"/>
    <w:rsid w:val="00576C47"/>
    <w:rsid w:val="005779FF"/>
    <w:rsid w:val="0058386B"/>
    <w:rsid w:val="005870AA"/>
    <w:rsid w:val="00587349"/>
    <w:rsid w:val="00590D78"/>
    <w:rsid w:val="00590FD8"/>
    <w:rsid w:val="0059163D"/>
    <w:rsid w:val="00591BD9"/>
    <w:rsid w:val="00592D5C"/>
    <w:rsid w:val="005938B9"/>
    <w:rsid w:val="00596138"/>
    <w:rsid w:val="00597B8B"/>
    <w:rsid w:val="00597F27"/>
    <w:rsid w:val="005A2D5E"/>
    <w:rsid w:val="005A30B8"/>
    <w:rsid w:val="005A7C8C"/>
    <w:rsid w:val="005B00E7"/>
    <w:rsid w:val="005B1403"/>
    <w:rsid w:val="005B303E"/>
    <w:rsid w:val="005C0BC0"/>
    <w:rsid w:val="005C335A"/>
    <w:rsid w:val="005D4670"/>
    <w:rsid w:val="005D62A7"/>
    <w:rsid w:val="005E0279"/>
    <w:rsid w:val="005E096B"/>
    <w:rsid w:val="005E1034"/>
    <w:rsid w:val="005E2C75"/>
    <w:rsid w:val="005E367B"/>
    <w:rsid w:val="005E6836"/>
    <w:rsid w:val="005F51CC"/>
    <w:rsid w:val="005F634C"/>
    <w:rsid w:val="00600F89"/>
    <w:rsid w:val="0060113C"/>
    <w:rsid w:val="00603407"/>
    <w:rsid w:val="00604332"/>
    <w:rsid w:val="006050CB"/>
    <w:rsid w:val="00606630"/>
    <w:rsid w:val="00606A5E"/>
    <w:rsid w:val="006118E3"/>
    <w:rsid w:val="00611E6D"/>
    <w:rsid w:val="00612E0D"/>
    <w:rsid w:val="0061435B"/>
    <w:rsid w:val="006145A3"/>
    <w:rsid w:val="00615E4F"/>
    <w:rsid w:val="006160F5"/>
    <w:rsid w:val="0061750E"/>
    <w:rsid w:val="00617CFF"/>
    <w:rsid w:val="00622526"/>
    <w:rsid w:val="0062523B"/>
    <w:rsid w:val="00631920"/>
    <w:rsid w:val="00632CF9"/>
    <w:rsid w:val="00633D97"/>
    <w:rsid w:val="006408AA"/>
    <w:rsid w:val="00641E87"/>
    <w:rsid w:val="006451F9"/>
    <w:rsid w:val="00645525"/>
    <w:rsid w:val="00646ED2"/>
    <w:rsid w:val="00647BF5"/>
    <w:rsid w:val="00647CF9"/>
    <w:rsid w:val="00647D8E"/>
    <w:rsid w:val="00651609"/>
    <w:rsid w:val="006517D6"/>
    <w:rsid w:val="00652EF1"/>
    <w:rsid w:val="00653BFF"/>
    <w:rsid w:val="00654C19"/>
    <w:rsid w:val="0066114D"/>
    <w:rsid w:val="006613D5"/>
    <w:rsid w:val="006618CF"/>
    <w:rsid w:val="0066204F"/>
    <w:rsid w:val="0066485F"/>
    <w:rsid w:val="0066575A"/>
    <w:rsid w:val="00671F1D"/>
    <w:rsid w:val="00680A95"/>
    <w:rsid w:val="00680B60"/>
    <w:rsid w:val="00683882"/>
    <w:rsid w:val="00683AD4"/>
    <w:rsid w:val="00683E6A"/>
    <w:rsid w:val="00685A71"/>
    <w:rsid w:val="006863B4"/>
    <w:rsid w:val="00686A76"/>
    <w:rsid w:val="0069113E"/>
    <w:rsid w:val="00691CA5"/>
    <w:rsid w:val="006927E7"/>
    <w:rsid w:val="00693B23"/>
    <w:rsid w:val="006942E7"/>
    <w:rsid w:val="0069454A"/>
    <w:rsid w:val="006962AE"/>
    <w:rsid w:val="00696F8C"/>
    <w:rsid w:val="006A0B60"/>
    <w:rsid w:val="006A6E26"/>
    <w:rsid w:val="006B0048"/>
    <w:rsid w:val="006B0407"/>
    <w:rsid w:val="006B0435"/>
    <w:rsid w:val="006B0B93"/>
    <w:rsid w:val="006B11FD"/>
    <w:rsid w:val="006B182B"/>
    <w:rsid w:val="006B1C70"/>
    <w:rsid w:val="006B2CB7"/>
    <w:rsid w:val="006B2E28"/>
    <w:rsid w:val="006B4705"/>
    <w:rsid w:val="006B4793"/>
    <w:rsid w:val="006B622E"/>
    <w:rsid w:val="006C12B0"/>
    <w:rsid w:val="006C1F83"/>
    <w:rsid w:val="006D085B"/>
    <w:rsid w:val="006D2327"/>
    <w:rsid w:val="006D2B20"/>
    <w:rsid w:val="006D310A"/>
    <w:rsid w:val="006D4A17"/>
    <w:rsid w:val="006D659C"/>
    <w:rsid w:val="006E11D2"/>
    <w:rsid w:val="006F094D"/>
    <w:rsid w:val="006F0BA9"/>
    <w:rsid w:val="006F1875"/>
    <w:rsid w:val="006F2C9B"/>
    <w:rsid w:val="006F3DC3"/>
    <w:rsid w:val="006F590E"/>
    <w:rsid w:val="006F5FF8"/>
    <w:rsid w:val="007010C9"/>
    <w:rsid w:val="00701449"/>
    <w:rsid w:val="007048FC"/>
    <w:rsid w:val="00706C56"/>
    <w:rsid w:val="00706F3C"/>
    <w:rsid w:val="007105B8"/>
    <w:rsid w:val="0071161D"/>
    <w:rsid w:val="007118F1"/>
    <w:rsid w:val="00712E0B"/>
    <w:rsid w:val="007149C3"/>
    <w:rsid w:val="007171B1"/>
    <w:rsid w:val="00721008"/>
    <w:rsid w:val="007213E2"/>
    <w:rsid w:val="00721567"/>
    <w:rsid w:val="0072202E"/>
    <w:rsid w:val="0072212A"/>
    <w:rsid w:val="00722BA8"/>
    <w:rsid w:val="007240CC"/>
    <w:rsid w:val="00725075"/>
    <w:rsid w:val="0072646F"/>
    <w:rsid w:val="00726D10"/>
    <w:rsid w:val="007313C1"/>
    <w:rsid w:val="00732FE5"/>
    <w:rsid w:val="00736BD8"/>
    <w:rsid w:val="00737369"/>
    <w:rsid w:val="007402C2"/>
    <w:rsid w:val="00740301"/>
    <w:rsid w:val="007408F5"/>
    <w:rsid w:val="00741352"/>
    <w:rsid w:val="007419FC"/>
    <w:rsid w:val="00742101"/>
    <w:rsid w:val="00742982"/>
    <w:rsid w:val="00743276"/>
    <w:rsid w:val="00743A7B"/>
    <w:rsid w:val="00744B0C"/>
    <w:rsid w:val="00745661"/>
    <w:rsid w:val="00746BBB"/>
    <w:rsid w:val="00753B75"/>
    <w:rsid w:val="00755480"/>
    <w:rsid w:val="0075605D"/>
    <w:rsid w:val="00761453"/>
    <w:rsid w:val="00764ECF"/>
    <w:rsid w:val="007678AB"/>
    <w:rsid w:val="00773E86"/>
    <w:rsid w:val="00782FBC"/>
    <w:rsid w:val="00785EA8"/>
    <w:rsid w:val="00786D2E"/>
    <w:rsid w:val="00790A9F"/>
    <w:rsid w:val="0079110C"/>
    <w:rsid w:val="00794916"/>
    <w:rsid w:val="0079584C"/>
    <w:rsid w:val="007967AF"/>
    <w:rsid w:val="00797365"/>
    <w:rsid w:val="007A1DED"/>
    <w:rsid w:val="007A421E"/>
    <w:rsid w:val="007A6C0A"/>
    <w:rsid w:val="007B11BB"/>
    <w:rsid w:val="007B191D"/>
    <w:rsid w:val="007B195E"/>
    <w:rsid w:val="007B23D5"/>
    <w:rsid w:val="007B3CDA"/>
    <w:rsid w:val="007B3FC9"/>
    <w:rsid w:val="007B601D"/>
    <w:rsid w:val="007B6E57"/>
    <w:rsid w:val="007B7437"/>
    <w:rsid w:val="007C1BFE"/>
    <w:rsid w:val="007C5183"/>
    <w:rsid w:val="007C71BC"/>
    <w:rsid w:val="007D060D"/>
    <w:rsid w:val="007D0C74"/>
    <w:rsid w:val="007D0E00"/>
    <w:rsid w:val="007D0E43"/>
    <w:rsid w:val="007D15A3"/>
    <w:rsid w:val="007D24AF"/>
    <w:rsid w:val="007D3AAE"/>
    <w:rsid w:val="007D52CE"/>
    <w:rsid w:val="007E1864"/>
    <w:rsid w:val="007E190E"/>
    <w:rsid w:val="007E22FA"/>
    <w:rsid w:val="007E2B77"/>
    <w:rsid w:val="007E3D68"/>
    <w:rsid w:val="007E62CA"/>
    <w:rsid w:val="007E647D"/>
    <w:rsid w:val="007E65A4"/>
    <w:rsid w:val="007F05B8"/>
    <w:rsid w:val="007F0C76"/>
    <w:rsid w:val="007F2BB8"/>
    <w:rsid w:val="008062C7"/>
    <w:rsid w:val="00806449"/>
    <w:rsid w:val="008105EA"/>
    <w:rsid w:val="008122D0"/>
    <w:rsid w:val="008154DE"/>
    <w:rsid w:val="008216DC"/>
    <w:rsid w:val="00822126"/>
    <w:rsid w:val="00823717"/>
    <w:rsid w:val="00824650"/>
    <w:rsid w:val="00831A0E"/>
    <w:rsid w:val="008330EA"/>
    <w:rsid w:val="0083499A"/>
    <w:rsid w:val="008351A3"/>
    <w:rsid w:val="008365B3"/>
    <w:rsid w:val="00836AC2"/>
    <w:rsid w:val="0084074C"/>
    <w:rsid w:val="0084263F"/>
    <w:rsid w:val="008426E4"/>
    <w:rsid w:val="008432DD"/>
    <w:rsid w:val="00844811"/>
    <w:rsid w:val="00845001"/>
    <w:rsid w:val="00845191"/>
    <w:rsid w:val="008451AB"/>
    <w:rsid w:val="00846C45"/>
    <w:rsid w:val="00846DC7"/>
    <w:rsid w:val="008472DA"/>
    <w:rsid w:val="00847450"/>
    <w:rsid w:val="0085080A"/>
    <w:rsid w:val="008522C7"/>
    <w:rsid w:val="00853152"/>
    <w:rsid w:val="0085570B"/>
    <w:rsid w:val="008558C1"/>
    <w:rsid w:val="00856A1B"/>
    <w:rsid w:val="00863476"/>
    <w:rsid w:val="0086365B"/>
    <w:rsid w:val="0086441C"/>
    <w:rsid w:val="00864906"/>
    <w:rsid w:val="00864FFD"/>
    <w:rsid w:val="00865007"/>
    <w:rsid w:val="00866599"/>
    <w:rsid w:val="0087133D"/>
    <w:rsid w:val="008733EC"/>
    <w:rsid w:val="0087376C"/>
    <w:rsid w:val="0087581E"/>
    <w:rsid w:val="00875FC1"/>
    <w:rsid w:val="00877287"/>
    <w:rsid w:val="0087758C"/>
    <w:rsid w:val="00880063"/>
    <w:rsid w:val="00885340"/>
    <w:rsid w:val="0088692F"/>
    <w:rsid w:val="008906E0"/>
    <w:rsid w:val="00891140"/>
    <w:rsid w:val="00894960"/>
    <w:rsid w:val="00894B24"/>
    <w:rsid w:val="008969F9"/>
    <w:rsid w:val="00896F97"/>
    <w:rsid w:val="00897920"/>
    <w:rsid w:val="008A03EE"/>
    <w:rsid w:val="008A0D19"/>
    <w:rsid w:val="008A27CD"/>
    <w:rsid w:val="008A52E3"/>
    <w:rsid w:val="008A6B55"/>
    <w:rsid w:val="008A6D34"/>
    <w:rsid w:val="008A7441"/>
    <w:rsid w:val="008B3DE4"/>
    <w:rsid w:val="008B6C91"/>
    <w:rsid w:val="008C023B"/>
    <w:rsid w:val="008C08B9"/>
    <w:rsid w:val="008C5077"/>
    <w:rsid w:val="008C6170"/>
    <w:rsid w:val="008C6BD6"/>
    <w:rsid w:val="008D199A"/>
    <w:rsid w:val="008D240E"/>
    <w:rsid w:val="008D27B1"/>
    <w:rsid w:val="008D6C7E"/>
    <w:rsid w:val="008D7A5D"/>
    <w:rsid w:val="008E00AB"/>
    <w:rsid w:val="008E1A18"/>
    <w:rsid w:val="008E4E06"/>
    <w:rsid w:val="008E6447"/>
    <w:rsid w:val="008E6B8E"/>
    <w:rsid w:val="008E7309"/>
    <w:rsid w:val="008F0960"/>
    <w:rsid w:val="008F7412"/>
    <w:rsid w:val="009028F8"/>
    <w:rsid w:val="00907B34"/>
    <w:rsid w:val="009122CB"/>
    <w:rsid w:val="009133DF"/>
    <w:rsid w:val="00913DDD"/>
    <w:rsid w:val="00915698"/>
    <w:rsid w:val="00915789"/>
    <w:rsid w:val="00916074"/>
    <w:rsid w:val="009175E9"/>
    <w:rsid w:val="00920F39"/>
    <w:rsid w:val="009272E0"/>
    <w:rsid w:val="009311B6"/>
    <w:rsid w:val="009326EA"/>
    <w:rsid w:val="00932A57"/>
    <w:rsid w:val="009377B9"/>
    <w:rsid w:val="00940F77"/>
    <w:rsid w:val="0094190F"/>
    <w:rsid w:val="00945181"/>
    <w:rsid w:val="0094530E"/>
    <w:rsid w:val="009506B0"/>
    <w:rsid w:val="00951FD8"/>
    <w:rsid w:val="00952684"/>
    <w:rsid w:val="00952C6C"/>
    <w:rsid w:val="009537FB"/>
    <w:rsid w:val="00953E0B"/>
    <w:rsid w:val="009561FE"/>
    <w:rsid w:val="009562F4"/>
    <w:rsid w:val="0095690F"/>
    <w:rsid w:val="009607AE"/>
    <w:rsid w:val="00961438"/>
    <w:rsid w:val="00966A99"/>
    <w:rsid w:val="00966ADA"/>
    <w:rsid w:val="00966B89"/>
    <w:rsid w:val="00966C71"/>
    <w:rsid w:val="00967525"/>
    <w:rsid w:val="00971F58"/>
    <w:rsid w:val="00972A5A"/>
    <w:rsid w:val="00972A9D"/>
    <w:rsid w:val="00974E75"/>
    <w:rsid w:val="009765AF"/>
    <w:rsid w:val="00976A42"/>
    <w:rsid w:val="00976CC1"/>
    <w:rsid w:val="00981C2A"/>
    <w:rsid w:val="00983060"/>
    <w:rsid w:val="00983C6F"/>
    <w:rsid w:val="0098539E"/>
    <w:rsid w:val="009865EA"/>
    <w:rsid w:val="009874BA"/>
    <w:rsid w:val="00987DA8"/>
    <w:rsid w:val="009901BA"/>
    <w:rsid w:val="009918CA"/>
    <w:rsid w:val="00992F5A"/>
    <w:rsid w:val="0099315B"/>
    <w:rsid w:val="0099453A"/>
    <w:rsid w:val="00996B04"/>
    <w:rsid w:val="009970BD"/>
    <w:rsid w:val="009A0448"/>
    <w:rsid w:val="009A160B"/>
    <w:rsid w:val="009A21AF"/>
    <w:rsid w:val="009A2669"/>
    <w:rsid w:val="009A326B"/>
    <w:rsid w:val="009A3585"/>
    <w:rsid w:val="009A3689"/>
    <w:rsid w:val="009A3F3C"/>
    <w:rsid w:val="009A5F77"/>
    <w:rsid w:val="009A645D"/>
    <w:rsid w:val="009A6F3E"/>
    <w:rsid w:val="009A7CB7"/>
    <w:rsid w:val="009B074B"/>
    <w:rsid w:val="009B2683"/>
    <w:rsid w:val="009B6CC8"/>
    <w:rsid w:val="009B7A4F"/>
    <w:rsid w:val="009C192E"/>
    <w:rsid w:val="009C300E"/>
    <w:rsid w:val="009C3D85"/>
    <w:rsid w:val="009C44D4"/>
    <w:rsid w:val="009C56D3"/>
    <w:rsid w:val="009C5A69"/>
    <w:rsid w:val="009C744E"/>
    <w:rsid w:val="009C7DEC"/>
    <w:rsid w:val="009D12B5"/>
    <w:rsid w:val="009D358F"/>
    <w:rsid w:val="009D6C40"/>
    <w:rsid w:val="009D6FCE"/>
    <w:rsid w:val="009D7ACD"/>
    <w:rsid w:val="009E1EA1"/>
    <w:rsid w:val="009E44E5"/>
    <w:rsid w:val="009E4A4E"/>
    <w:rsid w:val="009E5020"/>
    <w:rsid w:val="009F0CA8"/>
    <w:rsid w:val="009F49B4"/>
    <w:rsid w:val="009F4B49"/>
    <w:rsid w:val="009F5C01"/>
    <w:rsid w:val="00A000F2"/>
    <w:rsid w:val="00A109E8"/>
    <w:rsid w:val="00A12565"/>
    <w:rsid w:val="00A1333C"/>
    <w:rsid w:val="00A13484"/>
    <w:rsid w:val="00A145A5"/>
    <w:rsid w:val="00A150DC"/>
    <w:rsid w:val="00A16E2D"/>
    <w:rsid w:val="00A176F9"/>
    <w:rsid w:val="00A21B07"/>
    <w:rsid w:val="00A21F3B"/>
    <w:rsid w:val="00A22663"/>
    <w:rsid w:val="00A23CAE"/>
    <w:rsid w:val="00A254AA"/>
    <w:rsid w:val="00A264B6"/>
    <w:rsid w:val="00A30AF2"/>
    <w:rsid w:val="00A351E0"/>
    <w:rsid w:val="00A36602"/>
    <w:rsid w:val="00A36747"/>
    <w:rsid w:val="00A369F4"/>
    <w:rsid w:val="00A37D9E"/>
    <w:rsid w:val="00A40779"/>
    <w:rsid w:val="00A414E4"/>
    <w:rsid w:val="00A414EB"/>
    <w:rsid w:val="00A439E4"/>
    <w:rsid w:val="00A45367"/>
    <w:rsid w:val="00A47376"/>
    <w:rsid w:val="00A504F6"/>
    <w:rsid w:val="00A547E6"/>
    <w:rsid w:val="00A55715"/>
    <w:rsid w:val="00A622DE"/>
    <w:rsid w:val="00A62FC4"/>
    <w:rsid w:val="00A635F9"/>
    <w:rsid w:val="00A6423D"/>
    <w:rsid w:val="00A667A8"/>
    <w:rsid w:val="00A67182"/>
    <w:rsid w:val="00A707C0"/>
    <w:rsid w:val="00A7311E"/>
    <w:rsid w:val="00A75136"/>
    <w:rsid w:val="00A75726"/>
    <w:rsid w:val="00A80F58"/>
    <w:rsid w:val="00A81034"/>
    <w:rsid w:val="00A81389"/>
    <w:rsid w:val="00A85E42"/>
    <w:rsid w:val="00A91972"/>
    <w:rsid w:val="00A921E7"/>
    <w:rsid w:val="00A925D5"/>
    <w:rsid w:val="00A94CF1"/>
    <w:rsid w:val="00A95B42"/>
    <w:rsid w:val="00A96056"/>
    <w:rsid w:val="00A96DBD"/>
    <w:rsid w:val="00AA3491"/>
    <w:rsid w:val="00AA443B"/>
    <w:rsid w:val="00AA4B6B"/>
    <w:rsid w:val="00AA6AC5"/>
    <w:rsid w:val="00AB2F4F"/>
    <w:rsid w:val="00AB638F"/>
    <w:rsid w:val="00AC4F9E"/>
    <w:rsid w:val="00AC6306"/>
    <w:rsid w:val="00AD0B82"/>
    <w:rsid w:val="00AD22BB"/>
    <w:rsid w:val="00AD23AE"/>
    <w:rsid w:val="00AD488D"/>
    <w:rsid w:val="00AD5F3A"/>
    <w:rsid w:val="00AD6393"/>
    <w:rsid w:val="00AD746E"/>
    <w:rsid w:val="00AD750A"/>
    <w:rsid w:val="00AE2DB5"/>
    <w:rsid w:val="00AE4E41"/>
    <w:rsid w:val="00AE5039"/>
    <w:rsid w:val="00AE63DA"/>
    <w:rsid w:val="00AF1109"/>
    <w:rsid w:val="00AF18CE"/>
    <w:rsid w:val="00AF36EF"/>
    <w:rsid w:val="00AF4E02"/>
    <w:rsid w:val="00AF5F1F"/>
    <w:rsid w:val="00AF78E8"/>
    <w:rsid w:val="00B00BF7"/>
    <w:rsid w:val="00B0155A"/>
    <w:rsid w:val="00B01C69"/>
    <w:rsid w:val="00B0358D"/>
    <w:rsid w:val="00B04A10"/>
    <w:rsid w:val="00B11C48"/>
    <w:rsid w:val="00B132D4"/>
    <w:rsid w:val="00B138AD"/>
    <w:rsid w:val="00B16302"/>
    <w:rsid w:val="00B171D7"/>
    <w:rsid w:val="00B17B86"/>
    <w:rsid w:val="00B20E13"/>
    <w:rsid w:val="00B25433"/>
    <w:rsid w:val="00B2558D"/>
    <w:rsid w:val="00B25FE1"/>
    <w:rsid w:val="00B264A6"/>
    <w:rsid w:val="00B2673F"/>
    <w:rsid w:val="00B26A51"/>
    <w:rsid w:val="00B27D75"/>
    <w:rsid w:val="00B31393"/>
    <w:rsid w:val="00B31E1E"/>
    <w:rsid w:val="00B32599"/>
    <w:rsid w:val="00B42E29"/>
    <w:rsid w:val="00B450E4"/>
    <w:rsid w:val="00B52CE4"/>
    <w:rsid w:val="00B54935"/>
    <w:rsid w:val="00B54B78"/>
    <w:rsid w:val="00B55014"/>
    <w:rsid w:val="00B62B82"/>
    <w:rsid w:val="00B63BBF"/>
    <w:rsid w:val="00B63CA6"/>
    <w:rsid w:val="00B65290"/>
    <w:rsid w:val="00B659EF"/>
    <w:rsid w:val="00B6638E"/>
    <w:rsid w:val="00B66E9D"/>
    <w:rsid w:val="00B676A1"/>
    <w:rsid w:val="00B6773F"/>
    <w:rsid w:val="00B70502"/>
    <w:rsid w:val="00B71B9E"/>
    <w:rsid w:val="00B72E85"/>
    <w:rsid w:val="00B73647"/>
    <w:rsid w:val="00B73BE5"/>
    <w:rsid w:val="00B73CD8"/>
    <w:rsid w:val="00B74ACE"/>
    <w:rsid w:val="00B756EB"/>
    <w:rsid w:val="00B75FAF"/>
    <w:rsid w:val="00B768B6"/>
    <w:rsid w:val="00B80A72"/>
    <w:rsid w:val="00B822B1"/>
    <w:rsid w:val="00B83AA7"/>
    <w:rsid w:val="00B846A7"/>
    <w:rsid w:val="00B84A2F"/>
    <w:rsid w:val="00B85EE5"/>
    <w:rsid w:val="00B87311"/>
    <w:rsid w:val="00B94549"/>
    <w:rsid w:val="00B94F13"/>
    <w:rsid w:val="00B957EC"/>
    <w:rsid w:val="00B96E71"/>
    <w:rsid w:val="00B97FE8"/>
    <w:rsid w:val="00BA2D3F"/>
    <w:rsid w:val="00BA3061"/>
    <w:rsid w:val="00BA311E"/>
    <w:rsid w:val="00BA40DF"/>
    <w:rsid w:val="00BA78C0"/>
    <w:rsid w:val="00BA7FBE"/>
    <w:rsid w:val="00BB0A59"/>
    <w:rsid w:val="00BB0C28"/>
    <w:rsid w:val="00BB2A0F"/>
    <w:rsid w:val="00BB30AE"/>
    <w:rsid w:val="00BB5D68"/>
    <w:rsid w:val="00BC026F"/>
    <w:rsid w:val="00BC1FE4"/>
    <w:rsid w:val="00BC56DA"/>
    <w:rsid w:val="00BD1252"/>
    <w:rsid w:val="00BD15AF"/>
    <w:rsid w:val="00BD2145"/>
    <w:rsid w:val="00BD2920"/>
    <w:rsid w:val="00BD5C41"/>
    <w:rsid w:val="00BD5F22"/>
    <w:rsid w:val="00BE1166"/>
    <w:rsid w:val="00BE2513"/>
    <w:rsid w:val="00BE3D0E"/>
    <w:rsid w:val="00BE45D7"/>
    <w:rsid w:val="00BE535A"/>
    <w:rsid w:val="00BE5BFD"/>
    <w:rsid w:val="00BF4FC8"/>
    <w:rsid w:val="00BF583B"/>
    <w:rsid w:val="00BF73E7"/>
    <w:rsid w:val="00C033D8"/>
    <w:rsid w:val="00C036A0"/>
    <w:rsid w:val="00C04A3D"/>
    <w:rsid w:val="00C05493"/>
    <w:rsid w:val="00C05DB9"/>
    <w:rsid w:val="00C06546"/>
    <w:rsid w:val="00C11608"/>
    <w:rsid w:val="00C12541"/>
    <w:rsid w:val="00C132AD"/>
    <w:rsid w:val="00C133CC"/>
    <w:rsid w:val="00C14CB0"/>
    <w:rsid w:val="00C14FA4"/>
    <w:rsid w:val="00C1572E"/>
    <w:rsid w:val="00C15B5D"/>
    <w:rsid w:val="00C22749"/>
    <w:rsid w:val="00C26354"/>
    <w:rsid w:val="00C270B4"/>
    <w:rsid w:val="00C302C7"/>
    <w:rsid w:val="00C33953"/>
    <w:rsid w:val="00C3434B"/>
    <w:rsid w:val="00C41C89"/>
    <w:rsid w:val="00C42F13"/>
    <w:rsid w:val="00C4359D"/>
    <w:rsid w:val="00C45401"/>
    <w:rsid w:val="00C50C22"/>
    <w:rsid w:val="00C5578D"/>
    <w:rsid w:val="00C55E11"/>
    <w:rsid w:val="00C611AA"/>
    <w:rsid w:val="00C64931"/>
    <w:rsid w:val="00C64DE2"/>
    <w:rsid w:val="00C65E54"/>
    <w:rsid w:val="00C65EF1"/>
    <w:rsid w:val="00C71F4C"/>
    <w:rsid w:val="00C72FC5"/>
    <w:rsid w:val="00C73DA8"/>
    <w:rsid w:val="00C77AEE"/>
    <w:rsid w:val="00C809F5"/>
    <w:rsid w:val="00C82E8E"/>
    <w:rsid w:val="00C8382B"/>
    <w:rsid w:val="00C84940"/>
    <w:rsid w:val="00C853E4"/>
    <w:rsid w:val="00C92627"/>
    <w:rsid w:val="00C93A0B"/>
    <w:rsid w:val="00CA4E46"/>
    <w:rsid w:val="00CA505D"/>
    <w:rsid w:val="00CA5110"/>
    <w:rsid w:val="00CA5C4A"/>
    <w:rsid w:val="00CA6F92"/>
    <w:rsid w:val="00CA763C"/>
    <w:rsid w:val="00CB08AF"/>
    <w:rsid w:val="00CB1060"/>
    <w:rsid w:val="00CB19FD"/>
    <w:rsid w:val="00CB1CA5"/>
    <w:rsid w:val="00CB1F6D"/>
    <w:rsid w:val="00CB3535"/>
    <w:rsid w:val="00CB6873"/>
    <w:rsid w:val="00CB6A8C"/>
    <w:rsid w:val="00CB7EC4"/>
    <w:rsid w:val="00CC24A3"/>
    <w:rsid w:val="00CC30DF"/>
    <w:rsid w:val="00CC4B5B"/>
    <w:rsid w:val="00CC525D"/>
    <w:rsid w:val="00CC5719"/>
    <w:rsid w:val="00CC79ED"/>
    <w:rsid w:val="00CD0C25"/>
    <w:rsid w:val="00CD7BC6"/>
    <w:rsid w:val="00CE0A95"/>
    <w:rsid w:val="00CE18E8"/>
    <w:rsid w:val="00CE2521"/>
    <w:rsid w:val="00CE5B83"/>
    <w:rsid w:val="00CE7472"/>
    <w:rsid w:val="00CF1C40"/>
    <w:rsid w:val="00CF1FA5"/>
    <w:rsid w:val="00CF3CEF"/>
    <w:rsid w:val="00CF3DF2"/>
    <w:rsid w:val="00D01A0A"/>
    <w:rsid w:val="00D048A2"/>
    <w:rsid w:val="00D059D9"/>
    <w:rsid w:val="00D1373F"/>
    <w:rsid w:val="00D141FE"/>
    <w:rsid w:val="00D14C1B"/>
    <w:rsid w:val="00D161BA"/>
    <w:rsid w:val="00D20F41"/>
    <w:rsid w:val="00D241DB"/>
    <w:rsid w:val="00D26A36"/>
    <w:rsid w:val="00D30B17"/>
    <w:rsid w:val="00D30C2D"/>
    <w:rsid w:val="00D310AC"/>
    <w:rsid w:val="00D32A6C"/>
    <w:rsid w:val="00D34C41"/>
    <w:rsid w:val="00D403F5"/>
    <w:rsid w:val="00D40E46"/>
    <w:rsid w:val="00D42AD1"/>
    <w:rsid w:val="00D43859"/>
    <w:rsid w:val="00D45391"/>
    <w:rsid w:val="00D46635"/>
    <w:rsid w:val="00D52B31"/>
    <w:rsid w:val="00D533AF"/>
    <w:rsid w:val="00D540AB"/>
    <w:rsid w:val="00D55A21"/>
    <w:rsid w:val="00D614A8"/>
    <w:rsid w:val="00D642B7"/>
    <w:rsid w:val="00D6696A"/>
    <w:rsid w:val="00D6733A"/>
    <w:rsid w:val="00D67BE6"/>
    <w:rsid w:val="00D71FE2"/>
    <w:rsid w:val="00D736BE"/>
    <w:rsid w:val="00D737E7"/>
    <w:rsid w:val="00D7391F"/>
    <w:rsid w:val="00D824E9"/>
    <w:rsid w:val="00D87683"/>
    <w:rsid w:val="00D87714"/>
    <w:rsid w:val="00D87737"/>
    <w:rsid w:val="00D91D4D"/>
    <w:rsid w:val="00D94A9B"/>
    <w:rsid w:val="00DA4BBD"/>
    <w:rsid w:val="00DA4CAE"/>
    <w:rsid w:val="00DA7DF5"/>
    <w:rsid w:val="00DB0313"/>
    <w:rsid w:val="00DB0FEC"/>
    <w:rsid w:val="00DB1D31"/>
    <w:rsid w:val="00DB4C0A"/>
    <w:rsid w:val="00DB62F7"/>
    <w:rsid w:val="00DB663F"/>
    <w:rsid w:val="00DB7430"/>
    <w:rsid w:val="00DB7895"/>
    <w:rsid w:val="00DB79C1"/>
    <w:rsid w:val="00DC1818"/>
    <w:rsid w:val="00DC1CB6"/>
    <w:rsid w:val="00DC3DA3"/>
    <w:rsid w:val="00DD201E"/>
    <w:rsid w:val="00DD2128"/>
    <w:rsid w:val="00DD3A49"/>
    <w:rsid w:val="00DD53FF"/>
    <w:rsid w:val="00DD7EDE"/>
    <w:rsid w:val="00DE22A6"/>
    <w:rsid w:val="00DE500E"/>
    <w:rsid w:val="00DE572E"/>
    <w:rsid w:val="00DE6A4D"/>
    <w:rsid w:val="00DE6DDB"/>
    <w:rsid w:val="00DE7F00"/>
    <w:rsid w:val="00DF14A8"/>
    <w:rsid w:val="00DF2CF0"/>
    <w:rsid w:val="00DF33DD"/>
    <w:rsid w:val="00DF406F"/>
    <w:rsid w:val="00DF5B5D"/>
    <w:rsid w:val="00DF630E"/>
    <w:rsid w:val="00DF72A1"/>
    <w:rsid w:val="00E008CF"/>
    <w:rsid w:val="00E00DED"/>
    <w:rsid w:val="00E071CC"/>
    <w:rsid w:val="00E113FD"/>
    <w:rsid w:val="00E14F7D"/>
    <w:rsid w:val="00E152CC"/>
    <w:rsid w:val="00E1785C"/>
    <w:rsid w:val="00E21005"/>
    <w:rsid w:val="00E21641"/>
    <w:rsid w:val="00E21C2B"/>
    <w:rsid w:val="00E2562B"/>
    <w:rsid w:val="00E25FD5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54E1"/>
    <w:rsid w:val="00E363F4"/>
    <w:rsid w:val="00E410F4"/>
    <w:rsid w:val="00E424E1"/>
    <w:rsid w:val="00E438CB"/>
    <w:rsid w:val="00E45C1F"/>
    <w:rsid w:val="00E469E4"/>
    <w:rsid w:val="00E477FF"/>
    <w:rsid w:val="00E501AD"/>
    <w:rsid w:val="00E52A09"/>
    <w:rsid w:val="00E53783"/>
    <w:rsid w:val="00E54264"/>
    <w:rsid w:val="00E544E1"/>
    <w:rsid w:val="00E5575F"/>
    <w:rsid w:val="00E55E96"/>
    <w:rsid w:val="00E61423"/>
    <w:rsid w:val="00E62748"/>
    <w:rsid w:val="00E67192"/>
    <w:rsid w:val="00E72CA4"/>
    <w:rsid w:val="00E74139"/>
    <w:rsid w:val="00E75116"/>
    <w:rsid w:val="00E8418A"/>
    <w:rsid w:val="00E8598F"/>
    <w:rsid w:val="00E86093"/>
    <w:rsid w:val="00E86F8A"/>
    <w:rsid w:val="00E95805"/>
    <w:rsid w:val="00EA565D"/>
    <w:rsid w:val="00EB0B7E"/>
    <w:rsid w:val="00EB1215"/>
    <w:rsid w:val="00EB1CD9"/>
    <w:rsid w:val="00EB285C"/>
    <w:rsid w:val="00EB3EA6"/>
    <w:rsid w:val="00EB5E9B"/>
    <w:rsid w:val="00EC04A4"/>
    <w:rsid w:val="00EC076D"/>
    <w:rsid w:val="00EC09E2"/>
    <w:rsid w:val="00EC0A82"/>
    <w:rsid w:val="00EC25D3"/>
    <w:rsid w:val="00EC4377"/>
    <w:rsid w:val="00EC52D7"/>
    <w:rsid w:val="00EC6768"/>
    <w:rsid w:val="00EC69A0"/>
    <w:rsid w:val="00EC6ADE"/>
    <w:rsid w:val="00ED72F2"/>
    <w:rsid w:val="00EE062E"/>
    <w:rsid w:val="00EE150D"/>
    <w:rsid w:val="00EE3160"/>
    <w:rsid w:val="00EE775B"/>
    <w:rsid w:val="00EE7762"/>
    <w:rsid w:val="00EE7BC2"/>
    <w:rsid w:val="00EE7E2B"/>
    <w:rsid w:val="00EF1E6E"/>
    <w:rsid w:val="00EF2443"/>
    <w:rsid w:val="00EF2591"/>
    <w:rsid w:val="00EF2F19"/>
    <w:rsid w:val="00EF2FA5"/>
    <w:rsid w:val="00EF49FC"/>
    <w:rsid w:val="00EF5E3E"/>
    <w:rsid w:val="00EF659C"/>
    <w:rsid w:val="00F004C4"/>
    <w:rsid w:val="00F00DF2"/>
    <w:rsid w:val="00F02224"/>
    <w:rsid w:val="00F02EBE"/>
    <w:rsid w:val="00F0609A"/>
    <w:rsid w:val="00F1066B"/>
    <w:rsid w:val="00F111FF"/>
    <w:rsid w:val="00F16811"/>
    <w:rsid w:val="00F17F14"/>
    <w:rsid w:val="00F20F64"/>
    <w:rsid w:val="00F22950"/>
    <w:rsid w:val="00F23B54"/>
    <w:rsid w:val="00F26B8A"/>
    <w:rsid w:val="00F30980"/>
    <w:rsid w:val="00F31766"/>
    <w:rsid w:val="00F34609"/>
    <w:rsid w:val="00F347EA"/>
    <w:rsid w:val="00F34C94"/>
    <w:rsid w:val="00F34CFE"/>
    <w:rsid w:val="00F374BA"/>
    <w:rsid w:val="00F432E3"/>
    <w:rsid w:val="00F44C37"/>
    <w:rsid w:val="00F45E39"/>
    <w:rsid w:val="00F472EB"/>
    <w:rsid w:val="00F50A7E"/>
    <w:rsid w:val="00F51381"/>
    <w:rsid w:val="00F52DC1"/>
    <w:rsid w:val="00F532D8"/>
    <w:rsid w:val="00F57125"/>
    <w:rsid w:val="00F57D34"/>
    <w:rsid w:val="00F621A3"/>
    <w:rsid w:val="00F625F6"/>
    <w:rsid w:val="00F646DF"/>
    <w:rsid w:val="00F66EB2"/>
    <w:rsid w:val="00F67A5B"/>
    <w:rsid w:val="00F71E47"/>
    <w:rsid w:val="00F740A7"/>
    <w:rsid w:val="00F7481E"/>
    <w:rsid w:val="00F753BF"/>
    <w:rsid w:val="00F767C3"/>
    <w:rsid w:val="00F77231"/>
    <w:rsid w:val="00F8129E"/>
    <w:rsid w:val="00F815B2"/>
    <w:rsid w:val="00F841EC"/>
    <w:rsid w:val="00F84FBB"/>
    <w:rsid w:val="00F87507"/>
    <w:rsid w:val="00F87E1E"/>
    <w:rsid w:val="00F90AC5"/>
    <w:rsid w:val="00F91B93"/>
    <w:rsid w:val="00F9642E"/>
    <w:rsid w:val="00F97C39"/>
    <w:rsid w:val="00F97D4A"/>
    <w:rsid w:val="00F97FE6"/>
    <w:rsid w:val="00FA3466"/>
    <w:rsid w:val="00FA3807"/>
    <w:rsid w:val="00FA3F97"/>
    <w:rsid w:val="00FA5805"/>
    <w:rsid w:val="00FA7F90"/>
    <w:rsid w:val="00FB19AA"/>
    <w:rsid w:val="00FB24B6"/>
    <w:rsid w:val="00FB3B74"/>
    <w:rsid w:val="00FB6A85"/>
    <w:rsid w:val="00FC47AE"/>
    <w:rsid w:val="00FD131E"/>
    <w:rsid w:val="00FD204C"/>
    <w:rsid w:val="00FD4C0E"/>
    <w:rsid w:val="00FD6B67"/>
    <w:rsid w:val="00FE09C0"/>
    <w:rsid w:val="00FF1688"/>
    <w:rsid w:val="00FF2C89"/>
    <w:rsid w:val="00FF3FC8"/>
    <w:rsid w:val="00FF4E45"/>
    <w:rsid w:val="00FF6F30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00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00F2"/>
    <w:rPr>
      <w:color w:val="800080"/>
      <w:u w:val="single"/>
    </w:rPr>
  </w:style>
  <w:style w:type="paragraph" w:customStyle="1" w:styleId="xl63">
    <w:name w:val="xl63"/>
    <w:basedOn w:val="a"/>
    <w:rsid w:val="00A00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A000F2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000F2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000F2"/>
    <w:pPr>
      <w:pBdr>
        <w:top w:val="double" w:sz="6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A000F2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00F2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000F2"/>
    <w:pPr>
      <w:pBdr>
        <w:left w:val="doub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A000F2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9D82-79FC-407F-A125-A406FC8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2</Pages>
  <Words>7799</Words>
  <Characters>4445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dcterms:created xsi:type="dcterms:W3CDTF">2019-04-26T04:34:00Z</dcterms:created>
  <dcterms:modified xsi:type="dcterms:W3CDTF">2019-05-07T07:27:00Z</dcterms:modified>
</cp:coreProperties>
</file>